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A5" w:rsidRPr="00D373A5" w:rsidRDefault="00942FCF" w:rsidP="00942F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FCF">
        <w:rPr>
          <w:rFonts w:ascii="Arial" w:eastAsia="Times New Roman" w:hAnsi="Arial" w:cs="Arial"/>
          <w:b/>
          <w:bCs/>
          <w:color w:val="777777"/>
          <w:sz w:val="21"/>
          <w:szCs w:val="21"/>
        </w:rPr>
        <w:br/>
      </w:r>
      <w:r w:rsidRPr="00D373A5">
        <w:rPr>
          <w:rFonts w:ascii="Times New Roman" w:eastAsia="Times New Roman" w:hAnsi="Times New Roman" w:cs="Times New Roman"/>
          <w:b/>
          <w:bCs/>
          <w:sz w:val="24"/>
          <w:szCs w:val="24"/>
        </w:rPr>
        <w:t>26 мая 2018 года в Центральном парке имени Ю.А. Гагарина состоится общегородской праздник предпринимательства. Организаторами мероприятия выступают Администрация Челябинска и Челябинское отделение «ОПОРА РОССИИ».</w:t>
      </w:r>
    </w:p>
    <w:p w:rsidR="00942FCF" w:rsidRPr="00942FCF" w:rsidRDefault="00942FCF" w:rsidP="00D373A5">
      <w:pPr>
        <w:spacing w:after="15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942FCF">
        <w:rPr>
          <w:rFonts w:ascii="Arial" w:eastAsia="Times New Roman" w:hAnsi="Arial" w:cs="Arial"/>
          <w:sz w:val="21"/>
          <w:szCs w:val="21"/>
        </w:rPr>
        <w:t xml:space="preserve">Для жителей и гостей мегаполиса, </w:t>
      </w:r>
      <w:proofErr w:type="gramStart"/>
      <w:r w:rsidRPr="00942FCF">
        <w:rPr>
          <w:rFonts w:ascii="Arial" w:eastAsia="Times New Roman" w:hAnsi="Arial" w:cs="Arial"/>
          <w:sz w:val="21"/>
          <w:szCs w:val="21"/>
        </w:rPr>
        <w:t>и</w:t>
      </w:r>
      <w:proofErr w:type="gramEnd"/>
      <w:r w:rsidRPr="00942FCF">
        <w:rPr>
          <w:rFonts w:ascii="Arial" w:eastAsia="Times New Roman" w:hAnsi="Arial" w:cs="Arial"/>
          <w:sz w:val="21"/>
          <w:szCs w:val="21"/>
        </w:rPr>
        <w:t xml:space="preserve"> конечно же, </w:t>
      </w:r>
      <w:proofErr w:type="spellStart"/>
      <w:r w:rsidRPr="00942FCF">
        <w:rPr>
          <w:rFonts w:ascii="Arial" w:eastAsia="Times New Roman" w:hAnsi="Arial" w:cs="Arial"/>
          <w:sz w:val="21"/>
          <w:szCs w:val="21"/>
        </w:rPr>
        <w:t>южноуральских</w:t>
      </w:r>
      <w:proofErr w:type="spellEnd"/>
      <w:r w:rsidRPr="00942FCF">
        <w:rPr>
          <w:rFonts w:ascii="Arial" w:eastAsia="Times New Roman" w:hAnsi="Arial" w:cs="Arial"/>
          <w:sz w:val="21"/>
          <w:szCs w:val="21"/>
        </w:rPr>
        <w:t xml:space="preserve"> предпринимателей стартует праздничный бизнес-марафон. Интерактивные площадки, тематические аллеи, полезные мастер-классы, бесплатные тренинги по продвижению, яркие выступления, конкурсы и награды, концертная программа: предприниматели поделятся секретами создания собственного дела.</w:t>
      </w:r>
    </w:p>
    <w:p w:rsidR="00942FCF" w:rsidRPr="00942FCF" w:rsidRDefault="00942FCF" w:rsidP="00942FCF">
      <w:pPr>
        <w:spacing w:after="15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942FCF">
        <w:rPr>
          <w:rFonts w:ascii="Arial" w:eastAsia="Times New Roman" w:hAnsi="Arial" w:cs="Arial"/>
          <w:sz w:val="21"/>
          <w:szCs w:val="21"/>
        </w:rPr>
        <w:t>Представители малого и среднего бизнеса организуют для гостей праздника беспрецедентную лотерею. Предприниматели среди зрителей разыграют ценные призы собственного производства: от сертификата на услуги до тренажера.</w:t>
      </w:r>
    </w:p>
    <w:p w:rsidR="00942FCF" w:rsidRPr="00942FCF" w:rsidRDefault="00942FCF" w:rsidP="00942FCF">
      <w:pPr>
        <w:spacing w:after="15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942FCF">
        <w:rPr>
          <w:rFonts w:ascii="Arial" w:eastAsia="Times New Roman" w:hAnsi="Arial" w:cs="Arial"/>
          <w:sz w:val="21"/>
          <w:szCs w:val="21"/>
        </w:rPr>
        <w:t>В Челябинске всероссийский День предпринимателя отмечается 4 год подряд. Главная его цель – показать жителям многогранность малого и среднего бизнеса региона.</w:t>
      </w:r>
    </w:p>
    <w:p w:rsidR="00942FCF" w:rsidRPr="00942FCF" w:rsidRDefault="00942FCF" w:rsidP="00942FCF">
      <w:pPr>
        <w:spacing w:after="15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942FCF">
        <w:rPr>
          <w:rFonts w:ascii="Arial" w:eastAsia="Times New Roman" w:hAnsi="Arial" w:cs="Arial"/>
          <w:sz w:val="21"/>
          <w:szCs w:val="21"/>
        </w:rPr>
        <w:t>На центральной аллее парка пройдет выставка-продажа, где предприниматели продемонстрируют гостям свои товары и услуги.</w:t>
      </w:r>
    </w:p>
    <w:p w:rsidR="00942FCF" w:rsidRPr="00942FCF" w:rsidRDefault="00942FCF" w:rsidP="00942FCF">
      <w:pPr>
        <w:spacing w:after="15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942FCF">
        <w:rPr>
          <w:rFonts w:ascii="Arial" w:eastAsia="Times New Roman" w:hAnsi="Arial" w:cs="Arial"/>
          <w:sz w:val="21"/>
          <w:szCs w:val="21"/>
        </w:rPr>
        <w:t xml:space="preserve">Для тех, кто предпочитает активный отдых, будут организованы спортивные площадки. Специально для гостей праздника организаторы установят десятитонный </w:t>
      </w:r>
      <w:proofErr w:type="spellStart"/>
      <w:r w:rsidRPr="00942FCF">
        <w:rPr>
          <w:rFonts w:ascii="Arial" w:eastAsia="Times New Roman" w:hAnsi="Arial" w:cs="Arial"/>
          <w:sz w:val="21"/>
          <w:szCs w:val="21"/>
        </w:rPr>
        <w:t>кроссфит-контейнер</w:t>
      </w:r>
      <w:proofErr w:type="spellEnd"/>
      <w:r w:rsidRPr="00942FCF">
        <w:rPr>
          <w:rFonts w:ascii="Arial" w:eastAsia="Times New Roman" w:hAnsi="Arial" w:cs="Arial"/>
          <w:sz w:val="21"/>
          <w:szCs w:val="21"/>
        </w:rPr>
        <w:t xml:space="preserve">, где все желающие смогут научиться </w:t>
      </w:r>
      <w:proofErr w:type="gramStart"/>
      <w:r w:rsidRPr="00942FCF">
        <w:rPr>
          <w:rFonts w:ascii="Arial" w:eastAsia="Times New Roman" w:hAnsi="Arial" w:cs="Arial"/>
          <w:sz w:val="21"/>
          <w:szCs w:val="21"/>
        </w:rPr>
        <w:t>правильно</w:t>
      </w:r>
      <w:proofErr w:type="gramEnd"/>
      <w:r w:rsidRPr="00942FCF">
        <w:rPr>
          <w:rFonts w:ascii="Arial" w:eastAsia="Times New Roman" w:hAnsi="Arial" w:cs="Arial"/>
          <w:sz w:val="21"/>
          <w:szCs w:val="21"/>
        </w:rPr>
        <w:t xml:space="preserve"> поднимать штангу и тягать гири. Зрителей и участников ожидает приятный сюрпри</w:t>
      </w:r>
      <w:proofErr w:type="gramStart"/>
      <w:r w:rsidRPr="00942FCF">
        <w:rPr>
          <w:rFonts w:ascii="Arial" w:eastAsia="Times New Roman" w:hAnsi="Arial" w:cs="Arial"/>
          <w:sz w:val="21"/>
          <w:szCs w:val="21"/>
        </w:rPr>
        <w:t>з-</w:t>
      </w:r>
      <w:proofErr w:type="gramEnd"/>
      <w:r w:rsidRPr="00942FCF">
        <w:rPr>
          <w:rFonts w:ascii="Arial" w:eastAsia="Times New Roman" w:hAnsi="Arial" w:cs="Arial"/>
          <w:sz w:val="21"/>
          <w:szCs w:val="21"/>
        </w:rPr>
        <w:t xml:space="preserve"> специальный гость мероприятия.  </w:t>
      </w:r>
    </w:p>
    <w:p w:rsidR="00942FCF" w:rsidRPr="00942FCF" w:rsidRDefault="00942FCF" w:rsidP="00942FCF">
      <w:pPr>
        <w:spacing w:after="15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942FCF">
        <w:rPr>
          <w:rFonts w:ascii="Arial" w:eastAsia="Times New Roman" w:hAnsi="Arial" w:cs="Arial"/>
          <w:sz w:val="21"/>
          <w:szCs w:val="21"/>
        </w:rPr>
        <w:t>Самых маленьких посетителей ждет буря позитивных эмоций: аниматоры, озорные игры, веселые состязания.</w:t>
      </w:r>
    </w:p>
    <w:p w:rsidR="00942FCF" w:rsidRPr="00942FCF" w:rsidRDefault="00942FCF" w:rsidP="00942FCF">
      <w:pPr>
        <w:spacing w:after="15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942FCF">
        <w:rPr>
          <w:rFonts w:ascii="Arial" w:eastAsia="Times New Roman" w:hAnsi="Arial" w:cs="Arial"/>
          <w:sz w:val="21"/>
          <w:szCs w:val="21"/>
        </w:rPr>
        <w:t xml:space="preserve">Ключевой площадкой мероприятия станет интерактивная платформа «БИЗНЕС-СТЕНДАП». Впервые под открытым небом эксперты проведут для всех желающих курсы </w:t>
      </w:r>
      <w:proofErr w:type="gramStart"/>
      <w:r w:rsidRPr="00942FCF">
        <w:rPr>
          <w:rFonts w:ascii="Arial" w:eastAsia="Times New Roman" w:hAnsi="Arial" w:cs="Arial"/>
          <w:sz w:val="21"/>
          <w:szCs w:val="21"/>
        </w:rPr>
        <w:t>обучения по реализации</w:t>
      </w:r>
      <w:proofErr w:type="gramEnd"/>
      <w:r w:rsidRPr="00942FCF">
        <w:rPr>
          <w:rFonts w:ascii="Arial" w:eastAsia="Times New Roman" w:hAnsi="Arial" w:cs="Arial"/>
          <w:sz w:val="21"/>
          <w:szCs w:val="21"/>
        </w:rPr>
        <w:t xml:space="preserve"> собственных проектов и продвижению </w:t>
      </w:r>
      <w:proofErr w:type="spellStart"/>
      <w:r w:rsidRPr="00942FCF">
        <w:rPr>
          <w:rFonts w:ascii="Arial" w:eastAsia="Times New Roman" w:hAnsi="Arial" w:cs="Arial"/>
          <w:sz w:val="21"/>
          <w:szCs w:val="21"/>
        </w:rPr>
        <w:t>контентов</w:t>
      </w:r>
      <w:proofErr w:type="spellEnd"/>
      <w:r w:rsidRPr="00942FCF">
        <w:rPr>
          <w:rFonts w:ascii="Arial" w:eastAsia="Times New Roman" w:hAnsi="Arial" w:cs="Arial"/>
          <w:sz w:val="21"/>
          <w:szCs w:val="21"/>
        </w:rPr>
        <w:t>.</w:t>
      </w:r>
    </w:p>
    <w:p w:rsidR="00942FCF" w:rsidRPr="00942FCF" w:rsidRDefault="00942FCF" w:rsidP="00942FCF">
      <w:pPr>
        <w:spacing w:after="15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942FCF">
        <w:rPr>
          <w:rFonts w:ascii="Arial" w:eastAsia="Times New Roman" w:hAnsi="Arial" w:cs="Arial"/>
          <w:sz w:val="21"/>
          <w:szCs w:val="21"/>
        </w:rPr>
        <w:t xml:space="preserve">В преддверии празднования Дня российского предпринимателя пройдет конкурс </w:t>
      </w:r>
      <w:proofErr w:type="gramStart"/>
      <w:r w:rsidRPr="00942FCF">
        <w:rPr>
          <w:rFonts w:ascii="Arial" w:eastAsia="Times New Roman" w:hAnsi="Arial" w:cs="Arial"/>
          <w:sz w:val="21"/>
          <w:szCs w:val="21"/>
        </w:rPr>
        <w:t>на</w:t>
      </w:r>
      <w:proofErr w:type="gramEnd"/>
      <w:r w:rsidRPr="00942FCF">
        <w:rPr>
          <w:rFonts w:ascii="Arial" w:eastAsia="Times New Roman" w:hAnsi="Arial" w:cs="Arial"/>
          <w:sz w:val="21"/>
          <w:szCs w:val="21"/>
        </w:rPr>
        <w:t xml:space="preserve"> лучший </w:t>
      </w:r>
      <w:proofErr w:type="spellStart"/>
      <w:r w:rsidRPr="00942FCF">
        <w:rPr>
          <w:rFonts w:ascii="Arial" w:eastAsia="Times New Roman" w:hAnsi="Arial" w:cs="Arial"/>
          <w:sz w:val="21"/>
          <w:szCs w:val="21"/>
        </w:rPr>
        <w:t>слоган</w:t>
      </w:r>
      <w:proofErr w:type="spellEnd"/>
      <w:r w:rsidRPr="00942FCF">
        <w:rPr>
          <w:rFonts w:ascii="Arial" w:eastAsia="Times New Roman" w:hAnsi="Arial" w:cs="Arial"/>
          <w:sz w:val="21"/>
          <w:szCs w:val="21"/>
        </w:rPr>
        <w:t xml:space="preserve"> о бизнесе.</w:t>
      </w:r>
    </w:p>
    <w:p w:rsidR="00942FCF" w:rsidRPr="00942FCF" w:rsidRDefault="00942FCF" w:rsidP="00942FCF">
      <w:pPr>
        <w:spacing w:after="15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942FCF">
        <w:rPr>
          <w:rFonts w:ascii="Arial" w:eastAsia="Times New Roman" w:hAnsi="Arial" w:cs="Arial"/>
          <w:sz w:val="21"/>
          <w:szCs w:val="21"/>
        </w:rPr>
        <w:t>Накануне главного события на Центральном стадионе города также состоится чемпионат среди предпринимателей по мини-футболу. Сильнейшие сразятся за главный кубок турнира с командой администрации Челябинска.</w:t>
      </w:r>
    </w:p>
    <w:p w:rsidR="00942FCF" w:rsidRPr="00942FCF" w:rsidRDefault="00942FCF" w:rsidP="00942FCF">
      <w:pPr>
        <w:spacing w:after="15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942FCF">
        <w:rPr>
          <w:rFonts w:ascii="Arial" w:eastAsia="Times New Roman" w:hAnsi="Arial" w:cs="Arial"/>
          <w:sz w:val="21"/>
          <w:szCs w:val="21"/>
        </w:rPr>
        <w:t>26 мая Глава Челябинска и председатель челябинской областной «ОПОРЫ РОССИИ» наградят победителей на главной сцене парка им. Ю.А. Гагарина.</w:t>
      </w:r>
    </w:p>
    <w:p w:rsidR="00942FCF" w:rsidRPr="00942FCF" w:rsidRDefault="00942FCF" w:rsidP="00942FCF">
      <w:pPr>
        <w:spacing w:after="15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942FCF">
        <w:rPr>
          <w:rFonts w:ascii="Arial" w:eastAsia="Times New Roman" w:hAnsi="Arial" w:cs="Arial"/>
          <w:b/>
          <w:bCs/>
          <w:sz w:val="21"/>
        </w:rPr>
        <w:t xml:space="preserve">Приглашаем всех </w:t>
      </w:r>
      <w:proofErr w:type="spellStart"/>
      <w:r w:rsidRPr="00942FCF">
        <w:rPr>
          <w:rFonts w:ascii="Arial" w:eastAsia="Times New Roman" w:hAnsi="Arial" w:cs="Arial"/>
          <w:b/>
          <w:bCs/>
          <w:sz w:val="21"/>
        </w:rPr>
        <w:t>челябинцев</w:t>
      </w:r>
      <w:proofErr w:type="spellEnd"/>
      <w:r w:rsidRPr="00942FCF">
        <w:rPr>
          <w:rFonts w:ascii="Arial" w:eastAsia="Times New Roman" w:hAnsi="Arial" w:cs="Arial"/>
          <w:b/>
          <w:bCs/>
          <w:sz w:val="21"/>
        </w:rPr>
        <w:t xml:space="preserve"> на праздник 26 мая 2018 г. в ЦПКиО им. Ю.А. Гагарина. Начало в 12.00 часов.</w:t>
      </w:r>
    </w:p>
    <w:p w:rsidR="00000000" w:rsidRDefault="00942FCF" w:rsidP="00942FCF">
      <w:pPr>
        <w:jc w:val="both"/>
        <w:rPr>
          <w:rFonts w:ascii="Arial" w:eastAsia="Times New Roman" w:hAnsi="Arial" w:cs="Arial"/>
          <w:sz w:val="21"/>
          <w:szCs w:val="21"/>
        </w:rPr>
      </w:pPr>
      <w:r w:rsidRPr="00942FCF">
        <w:rPr>
          <w:rFonts w:ascii="Arial" w:eastAsia="Times New Roman" w:hAnsi="Arial" w:cs="Arial"/>
          <w:b/>
          <w:bCs/>
          <w:sz w:val="21"/>
        </w:rPr>
        <w:t>Предпринимателям для участия в ярмарке 26 мая в парке Гагарина необходимо пройти обязательную регистрацию </w:t>
      </w:r>
      <w:r w:rsidRPr="00942FCF">
        <w:rPr>
          <w:rFonts w:ascii="Arial" w:eastAsia="Times New Roman" w:hAnsi="Arial" w:cs="Arial"/>
          <w:sz w:val="21"/>
          <w:szCs w:val="21"/>
        </w:rPr>
        <w:t>(в срок до 10 мая): </w:t>
      </w:r>
      <w:hyperlink r:id="rId5" w:tgtFrame="_blank" w:history="1">
        <w:r w:rsidRPr="00942FCF">
          <w:rPr>
            <w:rFonts w:ascii="Arial" w:eastAsia="Times New Roman" w:hAnsi="Arial" w:cs="Arial"/>
            <w:b/>
            <w:bCs/>
            <w:sz w:val="21"/>
          </w:rPr>
          <w:t>ФОРМА РЕГИСТРАЦИИ</w:t>
        </w:r>
      </w:hyperlink>
      <w:r w:rsidRPr="00942FCF">
        <w:rPr>
          <w:rFonts w:ascii="Arial" w:eastAsia="Times New Roman" w:hAnsi="Arial" w:cs="Arial"/>
          <w:sz w:val="21"/>
          <w:szCs w:val="21"/>
        </w:rPr>
        <w:t> </w:t>
      </w:r>
    </w:p>
    <w:p w:rsidR="00942FCF" w:rsidRPr="00942FCF" w:rsidRDefault="00D373A5" w:rsidP="00942FCF">
      <w:pPr>
        <w:jc w:val="both"/>
      </w:pPr>
      <w:r>
        <w:rPr>
          <w:noProof/>
        </w:rPr>
        <w:drawing>
          <wp:inline distT="0" distB="0" distL="0" distR="0">
            <wp:extent cx="3078719" cy="2162175"/>
            <wp:effectExtent l="19050" t="0" r="7381" b="0"/>
            <wp:docPr id="6" name="Рисунок 5" descr="C:\Users\Katysy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ysy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31" cy="216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FC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ЕНЬ ПРЕДПРИНИМАТЕЛЯ.jpg" style="width:24pt;height:24pt"/>
        </w:pict>
      </w:r>
      <w:r w:rsidR="00942FCF" w:rsidRPr="00942FCF">
        <w:t xml:space="preserve"> </w:t>
      </w:r>
      <w:r w:rsidR="00942FCF">
        <w:pict>
          <v:shape id="_x0000_i1026" type="#_x0000_t75" alt="ДЕНЬ ПРЕДПРИНИМАТЕЛЯ.jpg" style="width:24pt;height:24pt"/>
        </w:pict>
      </w:r>
    </w:p>
    <w:sectPr w:rsidR="00942FCF" w:rsidRPr="00942FCF" w:rsidSect="00942F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2FCF"/>
    <w:rsid w:val="00942FCF"/>
    <w:rsid w:val="00D3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2F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s6852338.stat-pulse.com/go/ec/fd0796aa816faae8e5441f6ce89f3890/ci/NjMzMjg5Mg==/ui/Njg1MjMzOA==/h/e5203e703e95d001c286990c45fc87ee/li/MTQ0MDk4MzI3/re/ZWNvbm9tLnJvbWFub3ZAeWFuZGV4LnJ1/l/aHR0cHMlM0ElMkYlMkZkb2NzLmdvb2dsZS5jb20lMkZmb3JtcyUyRmQlMkYxLUtLQ0kwb0VxUGNxTy03eFBTaUt1ZWhwcUdLUVRUWlNMdFdQSDdVVW9SRSUyRnZpZXdmb3JtJTNGZWRpdF9yZXF1ZXN0ZWQlM0R0cnV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9A1A-E252-4AE2-B6CC-F73FF1EA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SY</dc:creator>
  <cp:keywords/>
  <dc:description/>
  <cp:lastModifiedBy>KATYSY</cp:lastModifiedBy>
  <cp:revision>2</cp:revision>
  <dcterms:created xsi:type="dcterms:W3CDTF">2018-04-12T06:31:00Z</dcterms:created>
  <dcterms:modified xsi:type="dcterms:W3CDTF">2018-04-12T06:38:00Z</dcterms:modified>
</cp:coreProperties>
</file>